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69F0" w14:textId="5811B4FC" w:rsidR="009812BB" w:rsidRPr="00C51894" w:rsidRDefault="008F4C6B" w:rsidP="00B73DA7">
      <w:pPr>
        <w:rPr>
          <w:rFonts w:asciiTheme="minorHAnsi" w:hAnsiTheme="minorHAnsi"/>
          <w:sz w:val="44"/>
          <w:szCs w:val="44"/>
        </w:rPr>
      </w:pPr>
      <w:r w:rsidRPr="00C51894">
        <w:rPr>
          <w:rFonts w:asciiTheme="minorHAnsi" w:hAnsi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18D6BF" wp14:editId="5EA96A0B">
                <wp:simplePos x="0" y="0"/>
                <wp:positionH relativeFrom="margin">
                  <wp:posOffset>5577840</wp:posOffset>
                </wp:positionH>
                <wp:positionV relativeFrom="paragraph">
                  <wp:posOffset>7620</wp:posOffset>
                </wp:positionV>
                <wp:extent cx="1254760" cy="274320"/>
                <wp:effectExtent l="0" t="0" r="215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8AC5" w14:textId="4886B2C0" w:rsidR="00560DA3" w:rsidRPr="00444383" w:rsidRDefault="00F669CC" w:rsidP="00BC05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438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&lt;&lt;&amp;</w:t>
                            </w:r>
                            <w:proofErr w:type="spellStart"/>
                            <w:r w:rsidRPr="0044438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DH_DocDate</w:t>
                            </w:r>
                            <w:proofErr w:type="spellEnd"/>
                            <w:r w:rsidRPr="0044438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D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9.2pt;margin-top:.6pt;width:98.8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">
                <v:textbox>
                  <w:txbxContent>
                    <w:p w14:paraId="10E18AC5" w14:textId="4886B2C0" w:rsidR="00560DA3" w:rsidRPr="00444383" w:rsidRDefault="00F669CC" w:rsidP="00BC05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44438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&lt;&lt;&amp;</w:t>
                      </w:r>
                      <w:proofErr w:type="spellStart"/>
                      <w:r w:rsidRPr="0044438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DH_DocDate</w:t>
                      </w:r>
                      <w:proofErr w:type="spellEnd"/>
                      <w:r w:rsidRPr="0044438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2BB" w:rsidRPr="00C51894">
        <w:rPr>
          <w:rFonts w:asciiTheme="minorHAnsi" w:hAnsiTheme="minorHAnsi"/>
          <w:b/>
          <w:sz w:val="44"/>
          <w:szCs w:val="44"/>
        </w:rPr>
        <w:t>PROPOSAL</w:t>
      </w:r>
      <w:r w:rsidR="009812BB" w:rsidRPr="00C51894">
        <w:rPr>
          <w:rFonts w:asciiTheme="minorHAnsi" w:hAnsiTheme="minorHAnsi"/>
          <w:sz w:val="44"/>
          <w:szCs w:val="44"/>
        </w:rPr>
        <w:t xml:space="preserve"> </w:t>
      </w:r>
    </w:p>
    <w:p w14:paraId="12C8156D" w14:textId="77777777" w:rsidR="009812BB" w:rsidRPr="00C51894" w:rsidRDefault="009812BB" w:rsidP="009812BB">
      <w:pPr>
        <w:rPr>
          <w:rFonts w:asciiTheme="minorHAnsi" w:hAnsiTheme="minorHAnsi"/>
          <w:b/>
          <w:sz w:val="22"/>
          <w:szCs w:val="22"/>
        </w:rPr>
      </w:pPr>
      <w:r w:rsidRPr="00C51894">
        <w:rPr>
          <w:rFonts w:asciiTheme="minorHAnsi" w:hAnsiTheme="minorHAnsi"/>
          <w:b/>
          <w:sz w:val="22"/>
          <w:szCs w:val="22"/>
        </w:rPr>
        <w:t>Submitted to:</w:t>
      </w:r>
    </w:p>
    <w:p w14:paraId="3403450F" w14:textId="2A060AC6" w:rsidR="00274D0B" w:rsidRPr="00C51894" w:rsidRDefault="00274D0B" w:rsidP="00143E48">
      <w:pPr>
        <w:tabs>
          <w:tab w:val="left" w:pos="5927"/>
        </w:tabs>
        <w:rPr>
          <w:rFonts w:asciiTheme="minorHAnsi" w:hAnsiTheme="minorHAnsi"/>
          <w:sz w:val="22"/>
          <w:szCs w:val="22"/>
        </w:rPr>
      </w:pPr>
    </w:p>
    <w:p w14:paraId="44D821D9" w14:textId="08B88E8D" w:rsidR="002F4BF5" w:rsidRDefault="002F4BF5" w:rsidP="00143E48">
      <w:pPr>
        <w:tabs>
          <w:tab w:val="left" w:pos="5927"/>
        </w:tabs>
        <w:rPr>
          <w:rFonts w:asciiTheme="minorHAnsi" w:hAnsiTheme="minorHAnsi"/>
          <w:sz w:val="22"/>
          <w:szCs w:val="22"/>
        </w:rPr>
      </w:pPr>
    </w:p>
    <w:p w14:paraId="2B4173B1" w14:textId="77777777" w:rsidR="00C51894" w:rsidRPr="00C51894" w:rsidRDefault="00C51894" w:rsidP="00143E48">
      <w:pPr>
        <w:tabs>
          <w:tab w:val="left" w:pos="5927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495"/>
        <w:gridCol w:w="2984"/>
      </w:tblGrid>
      <w:tr w:rsidR="005130C7" w:rsidRPr="00C51894" w14:paraId="53A77B9D" w14:textId="77777777" w:rsidTr="005130C7">
        <w:trPr>
          <w:trHeight w:val="264"/>
        </w:trPr>
        <w:tc>
          <w:tcPr>
            <w:tcW w:w="1495" w:type="dxa"/>
          </w:tcPr>
          <w:p w14:paraId="70972B97" w14:textId="77777777" w:rsidR="005130C7" w:rsidRPr="00193F46" w:rsidRDefault="005130C7" w:rsidP="00513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Job Name</w:t>
            </w:r>
          </w:p>
        </w:tc>
        <w:tc>
          <w:tcPr>
            <w:tcW w:w="0" w:type="auto"/>
          </w:tcPr>
          <w:p w14:paraId="7270277B" w14:textId="559A77CA" w:rsidR="005130C7" w:rsidRPr="00193F46" w:rsidRDefault="00272AAD" w:rsidP="00513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&lt;&amp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H_Doc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5130C7" w:rsidRPr="00C51894" w14:paraId="1C9D6D02" w14:textId="77777777" w:rsidTr="005130C7">
        <w:trPr>
          <w:trHeight w:val="247"/>
        </w:trPr>
        <w:tc>
          <w:tcPr>
            <w:tcW w:w="1495" w:type="dxa"/>
          </w:tcPr>
          <w:p w14:paraId="5B3E1F75" w14:textId="77777777" w:rsidR="005130C7" w:rsidRPr="00193F46" w:rsidRDefault="005130C7" w:rsidP="00513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Job Location</w:t>
            </w:r>
          </w:p>
        </w:tc>
        <w:tc>
          <w:tcPr>
            <w:tcW w:w="0" w:type="auto"/>
          </w:tcPr>
          <w:p w14:paraId="7949BB25" w14:textId="2439243B" w:rsidR="005130C7" w:rsidRPr="00193F46" w:rsidRDefault="009150A4" w:rsidP="00513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DH_</w:t>
            </w:r>
            <w:r w:rsidR="00DD17A3" w:rsidRPr="00193F4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ShipToFullAddress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F669CC" w:rsidRPr="00C51894" w14:paraId="5515EDCF" w14:textId="77777777" w:rsidTr="00A571A6">
        <w:trPr>
          <w:trHeight w:val="317"/>
        </w:trPr>
        <w:tc>
          <w:tcPr>
            <w:tcW w:w="1495" w:type="dxa"/>
          </w:tcPr>
          <w:p w14:paraId="5E6BB539" w14:textId="77777777" w:rsidR="00F669CC" w:rsidRPr="00193F46" w:rsidRDefault="00F669CC" w:rsidP="00F6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Quote #</w:t>
            </w:r>
          </w:p>
        </w:tc>
        <w:tc>
          <w:tcPr>
            <w:tcW w:w="0" w:type="auto"/>
            <w:vAlign w:val="center"/>
          </w:tcPr>
          <w:p w14:paraId="65144131" w14:textId="326C6513" w:rsidR="00F669CC" w:rsidRPr="00193F46" w:rsidRDefault="00F669CC" w:rsidP="00F66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 xml:space="preserve"> &lt;&lt;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DH_DocNo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1266E2" w:rsidRPr="00C51894" w14:paraId="6638B927" w14:textId="77777777" w:rsidTr="005130C7">
        <w:trPr>
          <w:trHeight w:val="263"/>
        </w:trPr>
        <w:tc>
          <w:tcPr>
            <w:tcW w:w="1495" w:type="dxa"/>
          </w:tcPr>
          <w:p w14:paraId="45510573" w14:textId="77777777" w:rsidR="001266E2" w:rsidRPr="00193F46" w:rsidRDefault="001266E2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Business Unit</w:t>
            </w:r>
          </w:p>
        </w:tc>
        <w:tc>
          <w:tcPr>
            <w:tcW w:w="0" w:type="auto"/>
          </w:tcPr>
          <w:p w14:paraId="504AF228" w14:textId="5A92D4F6" w:rsidR="001266E2" w:rsidRPr="00193F46" w:rsidRDefault="009150A4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1266E2" w:rsidRPr="00C51894" w14:paraId="3FC5B684" w14:textId="77777777" w:rsidTr="005130C7">
        <w:trPr>
          <w:trHeight w:val="335"/>
        </w:trPr>
        <w:tc>
          <w:tcPr>
            <w:tcW w:w="1495" w:type="dxa"/>
            <w:vMerge w:val="restart"/>
          </w:tcPr>
          <w:p w14:paraId="2923F818" w14:textId="77777777" w:rsidR="001266E2" w:rsidRPr="00193F46" w:rsidRDefault="001266E2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Contact:</w:t>
            </w:r>
          </w:p>
        </w:tc>
        <w:tc>
          <w:tcPr>
            <w:tcW w:w="0" w:type="auto"/>
          </w:tcPr>
          <w:p w14:paraId="63F16BE9" w14:textId="5ED58C5D" w:rsidR="001266E2" w:rsidRPr="00193F46" w:rsidRDefault="00AD78B0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DH_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SalesRepFullName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1266E2" w:rsidRPr="00C51894" w14:paraId="51ADE086" w14:textId="77777777" w:rsidTr="005130C7">
        <w:trPr>
          <w:trHeight w:hRule="exact" w:val="337"/>
        </w:trPr>
        <w:tc>
          <w:tcPr>
            <w:tcW w:w="1495" w:type="dxa"/>
            <w:vMerge/>
          </w:tcPr>
          <w:p w14:paraId="1EF7BCDF" w14:textId="77777777" w:rsidR="001266E2" w:rsidRPr="00193F46" w:rsidRDefault="001266E2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1158577" w14:textId="73A79872" w:rsidR="001266E2" w:rsidRPr="00193F46" w:rsidRDefault="00AD78B0" w:rsidP="0012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DH_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SalesRepEmail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</w:tbl>
    <w:p w14:paraId="79203507" w14:textId="77777777" w:rsidR="00F669CC" w:rsidRPr="00193F46" w:rsidRDefault="00F669CC" w:rsidP="00F669CC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H_SoldToContact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639F402E" w14:textId="77777777" w:rsidR="00F669CC" w:rsidRPr="00193F46" w:rsidRDefault="00F669CC" w:rsidP="00F669CC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H_SoldToCompany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6F6E219D" w14:textId="77777777" w:rsidR="00F669CC" w:rsidRPr="00193F46" w:rsidRDefault="00F669CC" w:rsidP="00F669CC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&amp;DH_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SoldToFullAddress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4E789E78" w14:textId="727959F6" w:rsidR="008240C8" w:rsidRPr="00193F46" w:rsidRDefault="00F669CC" w:rsidP="00F669CC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H_SoldToPhone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2BE41DB4" w14:textId="2FF75314" w:rsidR="00DD17A3" w:rsidRPr="00193F46" w:rsidRDefault="00DD17A3" w:rsidP="00F669CC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</w:t>
      </w:r>
      <w:r w:rsidR="003956E2">
        <w:rPr>
          <w:rFonts w:asciiTheme="minorHAnsi" w:hAnsiTheme="minorHAnsi" w:cstheme="minorHAnsi"/>
          <w:sz w:val="22"/>
          <w:szCs w:val="22"/>
        </w:rPr>
        <w:t>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H_SoldToEmail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16B2E732" w14:textId="3B7B81AD" w:rsidR="008240C8" w:rsidRPr="00C51894" w:rsidRDefault="008240C8" w:rsidP="008240C8">
      <w:pPr>
        <w:rPr>
          <w:rFonts w:asciiTheme="minorHAnsi" w:hAnsiTheme="minorHAnsi"/>
          <w:b/>
          <w:sz w:val="22"/>
          <w:szCs w:val="22"/>
        </w:rPr>
      </w:pPr>
    </w:p>
    <w:p w14:paraId="155C5203" w14:textId="2509665C" w:rsidR="00650322" w:rsidRDefault="00650322" w:rsidP="00274D0B">
      <w:pPr>
        <w:rPr>
          <w:rFonts w:asciiTheme="minorHAnsi" w:hAnsiTheme="minorHAnsi"/>
          <w:b/>
          <w:sz w:val="22"/>
          <w:szCs w:val="22"/>
        </w:rPr>
      </w:pPr>
    </w:p>
    <w:p w14:paraId="7FC74E82" w14:textId="2C73234B" w:rsidR="00650322" w:rsidRDefault="00650322" w:rsidP="00274D0B">
      <w:pPr>
        <w:rPr>
          <w:rFonts w:asciiTheme="minorHAnsi" w:hAnsiTheme="minorHAnsi"/>
          <w:b/>
          <w:sz w:val="22"/>
          <w:szCs w:val="22"/>
        </w:rPr>
      </w:pPr>
    </w:p>
    <w:p w14:paraId="6F55BC20" w14:textId="1E49437A" w:rsidR="00650322" w:rsidRDefault="00650322" w:rsidP="00274D0B">
      <w:pPr>
        <w:rPr>
          <w:rFonts w:asciiTheme="minorHAnsi" w:hAnsiTheme="minorHAnsi"/>
          <w:b/>
          <w:sz w:val="22"/>
          <w:szCs w:val="22"/>
        </w:rPr>
      </w:pPr>
    </w:p>
    <w:p w14:paraId="28875DA8" w14:textId="09BF2636" w:rsidR="00277901" w:rsidRPr="00193F46" w:rsidRDefault="00650322" w:rsidP="00274D0B">
      <w:pPr>
        <w:rPr>
          <w:rFonts w:asciiTheme="minorHAnsi" w:hAnsiTheme="minorHAnsi" w:cstheme="minorHAnsi"/>
          <w:b/>
          <w:sz w:val="22"/>
          <w:szCs w:val="22"/>
        </w:rPr>
      </w:pPr>
      <w:r w:rsidRPr="00193F46">
        <w:rPr>
          <w:rFonts w:asciiTheme="minorHAnsi" w:hAnsiTheme="minorHAnsi" w:cstheme="minorHAnsi"/>
          <w:b/>
          <w:sz w:val="22"/>
          <w:szCs w:val="22"/>
        </w:rPr>
        <w:t>&lt;&lt;&amp;</w:t>
      </w:r>
      <w:proofErr w:type="spellStart"/>
      <w:r w:rsidR="009150A4" w:rsidRPr="00193F46">
        <w:rPr>
          <w:rFonts w:asciiTheme="minorHAnsi" w:hAnsiTheme="minorHAnsi" w:cstheme="minorHAnsi"/>
          <w:b/>
          <w:sz w:val="22"/>
          <w:szCs w:val="22"/>
        </w:rPr>
        <w:t>DH_</w:t>
      </w:r>
      <w:r w:rsidRPr="00193F46">
        <w:rPr>
          <w:rFonts w:asciiTheme="minorHAnsi" w:hAnsiTheme="minorHAnsi" w:cstheme="minorHAnsi"/>
          <w:b/>
          <w:sz w:val="22"/>
          <w:szCs w:val="22"/>
        </w:rPr>
        <w:t>IntroductionNotes</w:t>
      </w:r>
      <w:proofErr w:type="spellEnd"/>
      <w:r w:rsidRPr="00193F46">
        <w:rPr>
          <w:rFonts w:asciiTheme="minorHAnsi" w:hAnsiTheme="minorHAnsi" w:cstheme="minorHAnsi"/>
          <w:b/>
          <w:sz w:val="22"/>
          <w:szCs w:val="22"/>
        </w:rPr>
        <w:t xml:space="preserve">&gt;&gt; </w:t>
      </w:r>
    </w:p>
    <w:p w14:paraId="6C20AFA6" w14:textId="298EE2B1" w:rsidR="008240C8" w:rsidRPr="00193F46" w:rsidRDefault="008240C8" w:rsidP="00094B29">
      <w:pPr>
        <w:rPr>
          <w:rFonts w:asciiTheme="minorHAnsi" w:hAnsiTheme="minorHAnsi" w:cstheme="minorHAnsi"/>
          <w:b/>
          <w:sz w:val="22"/>
          <w:szCs w:val="22"/>
        </w:rPr>
      </w:pPr>
    </w:p>
    <w:p w14:paraId="01E67F76" w14:textId="1C3226DF" w:rsidR="00274D0B" w:rsidRPr="00193F46" w:rsidRDefault="00274D0B" w:rsidP="00094B29">
      <w:pPr>
        <w:rPr>
          <w:rFonts w:asciiTheme="minorHAnsi" w:hAnsiTheme="minorHAnsi" w:cstheme="minorHAnsi"/>
          <w:b/>
          <w:sz w:val="22"/>
          <w:szCs w:val="22"/>
        </w:rPr>
      </w:pPr>
    </w:p>
    <w:p w14:paraId="2EF79D3F" w14:textId="77777777" w:rsidR="007960E2" w:rsidRPr="00193F46" w:rsidRDefault="007960E2" w:rsidP="007960E2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Begin.Items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I_QTYTotal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  <w:r w:rsidRPr="00193F46">
        <w:rPr>
          <w:rFonts w:asciiTheme="minorHAnsi" w:hAnsiTheme="minorHAnsi" w:cstheme="minorHAnsi"/>
          <w:sz w:val="22"/>
          <w:szCs w:val="22"/>
        </w:rPr>
        <w:tab/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I_Description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  <w:r w:rsidRPr="00193F46">
        <w:rPr>
          <w:rFonts w:asciiTheme="minorHAnsi" w:hAnsiTheme="minorHAnsi" w:cstheme="minorHAnsi"/>
          <w:sz w:val="22"/>
          <w:szCs w:val="22"/>
        </w:rPr>
        <w:tab/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I_UnitPrice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  <w:r w:rsidRPr="00193F46">
        <w:rPr>
          <w:rFonts w:asciiTheme="minorHAnsi" w:hAnsiTheme="minorHAnsi" w:cstheme="minorHAnsi"/>
          <w:sz w:val="22"/>
          <w:szCs w:val="22"/>
        </w:rPr>
        <w:tab/>
        <w:t>&lt;&lt;&amp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DI_ExtendedPrice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p w14:paraId="6C583826" w14:textId="77777777" w:rsidR="007960E2" w:rsidRPr="00193F46" w:rsidRDefault="007960E2" w:rsidP="007960E2">
      <w:pPr>
        <w:rPr>
          <w:rFonts w:asciiTheme="minorHAnsi" w:hAnsiTheme="minorHAnsi" w:cstheme="minorHAnsi"/>
          <w:sz w:val="22"/>
          <w:szCs w:val="22"/>
        </w:rPr>
      </w:pPr>
    </w:p>
    <w:p w14:paraId="63D90B42" w14:textId="0F6F07D6" w:rsidR="00274D0B" w:rsidRPr="00193F46" w:rsidRDefault="007960E2" w:rsidP="007960E2">
      <w:pPr>
        <w:rPr>
          <w:rFonts w:asciiTheme="minorHAnsi" w:hAnsiTheme="minorHAnsi" w:cstheme="minorHAnsi"/>
          <w:sz w:val="22"/>
          <w:szCs w:val="22"/>
        </w:rPr>
      </w:pPr>
      <w:r w:rsidRPr="00193F46">
        <w:rPr>
          <w:rFonts w:asciiTheme="minorHAnsi" w:hAnsiTheme="minorHAnsi" w:cstheme="minorHAnsi"/>
          <w:sz w:val="22"/>
          <w:szCs w:val="22"/>
        </w:rPr>
        <w:t>&lt;&lt;</w:t>
      </w:r>
      <w:proofErr w:type="spellStart"/>
      <w:r w:rsidRPr="00193F46">
        <w:rPr>
          <w:rFonts w:asciiTheme="minorHAnsi" w:hAnsiTheme="minorHAnsi" w:cstheme="minorHAnsi"/>
          <w:sz w:val="22"/>
          <w:szCs w:val="22"/>
        </w:rPr>
        <w:t>End.Items</w:t>
      </w:r>
      <w:proofErr w:type="spellEnd"/>
      <w:r w:rsidRPr="00193F46">
        <w:rPr>
          <w:rFonts w:asciiTheme="minorHAnsi" w:hAnsiTheme="minorHAnsi" w:cstheme="minorHAnsi"/>
          <w:sz w:val="22"/>
          <w:szCs w:val="22"/>
        </w:rPr>
        <w:t>&gt;&gt;</w:t>
      </w:r>
    </w:p>
    <w:tbl>
      <w:tblPr>
        <w:tblStyle w:val="TableGrid"/>
        <w:tblpPr w:leftFromText="180" w:rightFromText="180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050"/>
        <w:gridCol w:w="2192"/>
      </w:tblGrid>
      <w:tr w:rsidR="00274D0B" w:rsidRPr="00193F46" w14:paraId="0B8C2DB3" w14:textId="77777777" w:rsidTr="00274D0B">
        <w:trPr>
          <w:trHeight w:val="394"/>
        </w:trPr>
        <w:tc>
          <w:tcPr>
            <w:tcW w:w="0" w:type="auto"/>
          </w:tcPr>
          <w:p w14:paraId="4519A28D" w14:textId="76DBC934" w:rsidR="00274D0B" w:rsidRPr="00193F46" w:rsidRDefault="00650322" w:rsidP="00274D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b/>
                <w:sz w:val="22"/>
                <w:szCs w:val="22"/>
              </w:rPr>
              <w:t>Subtotal</w:t>
            </w:r>
            <w:r w:rsidR="00274D0B" w:rsidRPr="00193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37DC8C7" w14:textId="64322B81" w:rsidR="00274D0B" w:rsidRPr="00193F46" w:rsidRDefault="00650322" w:rsidP="00274D0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DH_Subtotal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650322" w:rsidRPr="00193F46" w14:paraId="154C78E1" w14:textId="77777777" w:rsidTr="00274D0B">
        <w:trPr>
          <w:trHeight w:val="394"/>
        </w:trPr>
        <w:tc>
          <w:tcPr>
            <w:tcW w:w="0" w:type="auto"/>
          </w:tcPr>
          <w:p w14:paraId="2B136870" w14:textId="110A0B83" w:rsidR="00650322" w:rsidRPr="00193F46" w:rsidRDefault="00650322" w:rsidP="00274D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b/>
                <w:sz w:val="22"/>
                <w:szCs w:val="22"/>
              </w:rPr>
              <w:t>Sales Tax</w:t>
            </w:r>
          </w:p>
        </w:tc>
        <w:tc>
          <w:tcPr>
            <w:tcW w:w="0" w:type="auto"/>
          </w:tcPr>
          <w:p w14:paraId="229A521A" w14:textId="41E21118" w:rsidR="00650322" w:rsidRPr="00193F46" w:rsidRDefault="00650322" w:rsidP="00274D0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DH_TotalTax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  <w:tr w:rsidR="00650322" w:rsidRPr="00193F46" w14:paraId="7B741463" w14:textId="77777777" w:rsidTr="00274D0B">
        <w:trPr>
          <w:trHeight w:val="394"/>
        </w:trPr>
        <w:tc>
          <w:tcPr>
            <w:tcW w:w="0" w:type="auto"/>
          </w:tcPr>
          <w:p w14:paraId="445966AD" w14:textId="630A8DD5" w:rsidR="00650322" w:rsidRPr="00193F46" w:rsidRDefault="00650322" w:rsidP="00274D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34C4C2DB" w14:textId="6DDCC534" w:rsidR="00650322" w:rsidRPr="00193F46" w:rsidRDefault="00650322" w:rsidP="00274D0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lt;&lt;&amp;</w:t>
            </w:r>
            <w:proofErr w:type="spellStart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DH_GrandTotal</w:t>
            </w:r>
            <w:proofErr w:type="spellEnd"/>
            <w:r w:rsidRPr="00193F46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</w:tr>
    </w:tbl>
    <w:p w14:paraId="2C5B54B3" w14:textId="05094B2F" w:rsidR="00274D0B" w:rsidRPr="00193F46" w:rsidRDefault="00274D0B" w:rsidP="00274D0B">
      <w:pPr>
        <w:rPr>
          <w:rFonts w:asciiTheme="minorHAnsi" w:hAnsiTheme="minorHAnsi" w:cstheme="minorHAnsi"/>
          <w:sz w:val="22"/>
          <w:szCs w:val="22"/>
        </w:rPr>
      </w:pPr>
    </w:p>
    <w:p w14:paraId="46CD5DDC" w14:textId="2563E8B6" w:rsidR="00274D0B" w:rsidRPr="00193F46" w:rsidRDefault="00274D0B" w:rsidP="00274D0B">
      <w:pPr>
        <w:rPr>
          <w:rFonts w:asciiTheme="minorHAnsi" w:hAnsiTheme="minorHAnsi" w:cstheme="minorHAnsi"/>
          <w:sz w:val="22"/>
          <w:szCs w:val="22"/>
        </w:rPr>
      </w:pPr>
    </w:p>
    <w:p w14:paraId="2C76DC77" w14:textId="3F3343EE" w:rsidR="00274D0B" w:rsidRPr="00C51894" w:rsidRDefault="00274D0B" w:rsidP="00274D0B">
      <w:pPr>
        <w:rPr>
          <w:rFonts w:asciiTheme="minorHAnsi" w:hAnsiTheme="minorHAnsi"/>
          <w:sz w:val="22"/>
          <w:szCs w:val="22"/>
        </w:rPr>
      </w:pPr>
    </w:p>
    <w:p w14:paraId="516F2D64" w14:textId="20D88392" w:rsidR="00274D0B" w:rsidRPr="00C51894" w:rsidRDefault="00274D0B" w:rsidP="00274D0B">
      <w:pPr>
        <w:rPr>
          <w:rFonts w:asciiTheme="minorHAnsi" w:hAnsiTheme="minorHAnsi"/>
          <w:sz w:val="22"/>
          <w:szCs w:val="22"/>
        </w:rPr>
      </w:pPr>
    </w:p>
    <w:p w14:paraId="778EAA9A" w14:textId="55A1FB30" w:rsidR="002300B3" w:rsidRDefault="002300B3" w:rsidP="00597C40">
      <w:pPr>
        <w:jc w:val="center"/>
        <w:rPr>
          <w:b/>
          <w:sz w:val="18"/>
          <w:szCs w:val="18"/>
          <w:u w:val="single"/>
        </w:rPr>
      </w:pPr>
    </w:p>
    <w:p w14:paraId="7FB17A66" w14:textId="7395AE2D" w:rsidR="00650322" w:rsidRDefault="00650322" w:rsidP="00597C40">
      <w:pPr>
        <w:jc w:val="center"/>
        <w:rPr>
          <w:b/>
          <w:sz w:val="18"/>
          <w:szCs w:val="18"/>
          <w:u w:val="single"/>
        </w:rPr>
      </w:pPr>
    </w:p>
    <w:p w14:paraId="784491C9" w14:textId="651E45C8" w:rsidR="00650322" w:rsidRDefault="00650322" w:rsidP="00597C40">
      <w:pPr>
        <w:jc w:val="center"/>
        <w:rPr>
          <w:b/>
          <w:sz w:val="18"/>
          <w:szCs w:val="18"/>
          <w:u w:val="single"/>
        </w:rPr>
      </w:pPr>
    </w:p>
    <w:p w14:paraId="3733C836" w14:textId="3A58FD6A" w:rsidR="008D618B" w:rsidRDefault="008D618B" w:rsidP="00597C40">
      <w:pPr>
        <w:jc w:val="center"/>
        <w:rPr>
          <w:b/>
          <w:sz w:val="18"/>
          <w:szCs w:val="18"/>
          <w:u w:val="single"/>
        </w:rPr>
      </w:pPr>
    </w:p>
    <w:p w14:paraId="5894999B" w14:textId="12B31A0C" w:rsidR="008D618B" w:rsidRDefault="008D618B" w:rsidP="00597C40">
      <w:pPr>
        <w:jc w:val="center"/>
        <w:rPr>
          <w:b/>
          <w:sz w:val="18"/>
          <w:szCs w:val="18"/>
          <w:u w:val="single"/>
        </w:rPr>
      </w:pPr>
    </w:p>
    <w:p w14:paraId="3BA43E85" w14:textId="4D717ADC" w:rsidR="008D618B" w:rsidRDefault="008D618B" w:rsidP="008D618B">
      <w:pPr>
        <w:spacing w:after="160" w:line="259" w:lineRule="auto"/>
        <w:rPr>
          <w:b/>
          <w:sz w:val="18"/>
          <w:szCs w:val="18"/>
          <w:u w:val="single"/>
        </w:rPr>
      </w:pPr>
    </w:p>
    <w:sectPr w:rsidR="008D618B" w:rsidSect="006D5D67">
      <w:footerReference w:type="default" r:id="rId8"/>
      <w:type w:val="continuous"/>
      <w:pgSz w:w="12240" w:h="15840" w:code="1"/>
      <w:pgMar w:top="1008" w:right="576" w:bottom="720" w:left="576" w:header="720" w:footer="576" w:gutter="0"/>
      <w:cols w:num="2" w:space="720" w:equalWidth="0">
        <w:col w:w="5212" w:space="605"/>
        <w:col w:w="521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801B" w14:textId="77777777" w:rsidR="0085473E" w:rsidRDefault="0085473E" w:rsidP="009812BB">
      <w:r>
        <w:separator/>
      </w:r>
    </w:p>
  </w:endnote>
  <w:endnote w:type="continuationSeparator" w:id="0">
    <w:p w14:paraId="1F614C29" w14:textId="77777777" w:rsidR="0085473E" w:rsidRDefault="0085473E" w:rsidP="009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9E77" w14:textId="77777777" w:rsidR="00560DA3" w:rsidRDefault="00560DA3" w:rsidP="00597C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19FB" w14:textId="77777777" w:rsidR="0085473E" w:rsidRDefault="0085473E" w:rsidP="009812BB">
      <w:r>
        <w:separator/>
      </w:r>
    </w:p>
  </w:footnote>
  <w:footnote w:type="continuationSeparator" w:id="0">
    <w:p w14:paraId="460AC5AF" w14:textId="77777777" w:rsidR="0085473E" w:rsidRDefault="0085473E" w:rsidP="0098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62DF"/>
    <w:multiLevelType w:val="multilevel"/>
    <w:tmpl w:val="0D7CA4F6"/>
    <w:lvl w:ilvl="0">
      <w:start w:val="7"/>
      <w:numFmt w:val="decimal"/>
      <w:lvlText w:val="%1."/>
      <w:lvlJc w:val="left"/>
      <w:pPr>
        <w:tabs>
          <w:tab w:val="num" w:pos="504"/>
        </w:tabs>
        <w:ind w:left="72" w:hanging="72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B40023"/>
    <w:multiLevelType w:val="hybridMultilevel"/>
    <w:tmpl w:val="DBBE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E9E"/>
    <w:multiLevelType w:val="hybridMultilevel"/>
    <w:tmpl w:val="06F65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50C"/>
    <w:multiLevelType w:val="hybridMultilevel"/>
    <w:tmpl w:val="4A44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BE4"/>
    <w:multiLevelType w:val="hybridMultilevel"/>
    <w:tmpl w:val="757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991"/>
    <w:multiLevelType w:val="hybridMultilevel"/>
    <w:tmpl w:val="45DEACCA"/>
    <w:lvl w:ilvl="0" w:tplc="E530241A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C7787"/>
    <w:multiLevelType w:val="hybridMultilevel"/>
    <w:tmpl w:val="AFD8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5E8D"/>
    <w:multiLevelType w:val="hybridMultilevel"/>
    <w:tmpl w:val="FE28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8B90"/>
    <w:multiLevelType w:val="singleLevel"/>
    <w:tmpl w:val="7084DDFA"/>
    <w:lvl w:ilvl="0">
      <w:start w:val="1"/>
      <w:numFmt w:val="decimal"/>
      <w:lvlText w:val="%1."/>
      <w:lvlJc w:val="left"/>
      <w:pPr>
        <w:tabs>
          <w:tab w:val="num" w:pos="504"/>
        </w:tabs>
        <w:ind w:left="72" w:hanging="72"/>
      </w:pPr>
      <w:rPr>
        <w:rFonts w:hint="default"/>
        <w:color w:val="000000"/>
      </w:rPr>
    </w:lvl>
  </w:abstractNum>
  <w:abstractNum w:abstractNumId="9" w15:restartNumberingAfterBreak="0">
    <w:nsid w:val="3CF95AD7"/>
    <w:multiLevelType w:val="hybridMultilevel"/>
    <w:tmpl w:val="710C679C"/>
    <w:lvl w:ilvl="0" w:tplc="E5581882">
      <w:start w:val="1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0CC3"/>
    <w:multiLevelType w:val="hybridMultilevel"/>
    <w:tmpl w:val="40708770"/>
    <w:lvl w:ilvl="0" w:tplc="443C4854">
      <w:start w:val="1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0778E"/>
    <w:multiLevelType w:val="hybridMultilevel"/>
    <w:tmpl w:val="9356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9678C"/>
    <w:multiLevelType w:val="hybridMultilevel"/>
    <w:tmpl w:val="5A6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476A"/>
    <w:multiLevelType w:val="hybridMultilevel"/>
    <w:tmpl w:val="CC0A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F41"/>
    <w:multiLevelType w:val="hybridMultilevel"/>
    <w:tmpl w:val="2CFAFAC6"/>
    <w:lvl w:ilvl="0" w:tplc="9F38B13E">
      <w:start w:val="1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4432D"/>
    <w:multiLevelType w:val="hybridMultilevel"/>
    <w:tmpl w:val="BBA2C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39BA"/>
    <w:multiLevelType w:val="hybridMultilevel"/>
    <w:tmpl w:val="3F5889EA"/>
    <w:lvl w:ilvl="0" w:tplc="271A5F66">
      <w:start w:val="1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F2806"/>
    <w:multiLevelType w:val="hybridMultilevel"/>
    <w:tmpl w:val="29E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0728"/>
    <w:multiLevelType w:val="hybridMultilevel"/>
    <w:tmpl w:val="7806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0FDD"/>
    <w:multiLevelType w:val="multilevel"/>
    <w:tmpl w:val="CDD63932"/>
    <w:lvl w:ilvl="0">
      <w:start w:val="13"/>
      <w:numFmt w:val="decimal"/>
      <w:lvlText w:val="%1."/>
      <w:lvlJc w:val="left"/>
      <w:pPr>
        <w:tabs>
          <w:tab w:val="num" w:pos="504"/>
        </w:tabs>
        <w:ind w:left="72" w:hanging="72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AE1C08"/>
    <w:multiLevelType w:val="hybridMultilevel"/>
    <w:tmpl w:val="120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A3FF6"/>
    <w:multiLevelType w:val="hybridMultilevel"/>
    <w:tmpl w:val="DD5EE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104C6"/>
    <w:multiLevelType w:val="hybridMultilevel"/>
    <w:tmpl w:val="2C6EFBE2"/>
    <w:lvl w:ilvl="0" w:tplc="A2669C8C">
      <w:start w:val="1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00BE3"/>
    <w:multiLevelType w:val="hybridMultilevel"/>
    <w:tmpl w:val="781082EC"/>
    <w:lvl w:ilvl="0" w:tplc="27DA1C42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439A9"/>
    <w:multiLevelType w:val="hybridMultilevel"/>
    <w:tmpl w:val="A2F0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3C8"/>
    <w:multiLevelType w:val="hybridMultilevel"/>
    <w:tmpl w:val="E11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7268"/>
    <w:multiLevelType w:val="hybridMultilevel"/>
    <w:tmpl w:val="B5CA798E"/>
    <w:lvl w:ilvl="0" w:tplc="AB8461F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E3566"/>
    <w:multiLevelType w:val="hybridMultilevel"/>
    <w:tmpl w:val="9A4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1"/>
  </w:num>
  <w:num w:numId="5">
    <w:abstractNumId w:val="25"/>
  </w:num>
  <w:num w:numId="6">
    <w:abstractNumId w:val="2"/>
  </w:num>
  <w:num w:numId="7">
    <w:abstractNumId w:val="18"/>
  </w:num>
  <w:num w:numId="8">
    <w:abstractNumId w:val="20"/>
  </w:num>
  <w:num w:numId="9">
    <w:abstractNumId w:val="1"/>
  </w:num>
  <w:num w:numId="10">
    <w:abstractNumId w:val="13"/>
  </w:num>
  <w:num w:numId="11">
    <w:abstractNumId w:val="6"/>
  </w:num>
  <w:num w:numId="12">
    <w:abstractNumId w:val="17"/>
  </w:num>
  <w:num w:numId="13">
    <w:abstractNumId w:val="3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22"/>
  </w:num>
  <w:num w:numId="20">
    <w:abstractNumId w:val="26"/>
  </w:num>
  <w:num w:numId="21">
    <w:abstractNumId w:val="5"/>
  </w:num>
  <w:num w:numId="22">
    <w:abstractNumId w:val="9"/>
  </w:num>
  <w:num w:numId="23">
    <w:abstractNumId w:val="16"/>
  </w:num>
  <w:num w:numId="24">
    <w:abstractNumId w:val="23"/>
  </w:num>
  <w:num w:numId="25">
    <w:abstractNumId w:val="27"/>
  </w:num>
  <w:num w:numId="26">
    <w:abstractNumId w:val="24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B"/>
    <w:rsid w:val="00030E3E"/>
    <w:rsid w:val="0007078F"/>
    <w:rsid w:val="00094B29"/>
    <w:rsid w:val="000A7892"/>
    <w:rsid w:val="000D34CF"/>
    <w:rsid w:val="00121FAA"/>
    <w:rsid w:val="001266E2"/>
    <w:rsid w:val="00141BDD"/>
    <w:rsid w:val="00143E48"/>
    <w:rsid w:val="00166D41"/>
    <w:rsid w:val="00193F46"/>
    <w:rsid w:val="001A27B5"/>
    <w:rsid w:val="001F77A6"/>
    <w:rsid w:val="00201500"/>
    <w:rsid w:val="002300B3"/>
    <w:rsid w:val="002427BD"/>
    <w:rsid w:val="002508C9"/>
    <w:rsid w:val="00272AAD"/>
    <w:rsid w:val="00274D0B"/>
    <w:rsid w:val="00277901"/>
    <w:rsid w:val="002865B0"/>
    <w:rsid w:val="002979F2"/>
    <w:rsid w:val="002A42E8"/>
    <w:rsid w:val="002C1DF6"/>
    <w:rsid w:val="002D640C"/>
    <w:rsid w:val="002D784E"/>
    <w:rsid w:val="002E531F"/>
    <w:rsid w:val="002F4BF5"/>
    <w:rsid w:val="003608D7"/>
    <w:rsid w:val="00364F83"/>
    <w:rsid w:val="00380D82"/>
    <w:rsid w:val="003956E2"/>
    <w:rsid w:val="003D3BB4"/>
    <w:rsid w:val="003D7536"/>
    <w:rsid w:val="003E280A"/>
    <w:rsid w:val="003F1867"/>
    <w:rsid w:val="00444383"/>
    <w:rsid w:val="004542EE"/>
    <w:rsid w:val="0048516D"/>
    <w:rsid w:val="004B0B80"/>
    <w:rsid w:val="004C243D"/>
    <w:rsid w:val="004C77F0"/>
    <w:rsid w:val="004D3F7C"/>
    <w:rsid w:val="00500E7F"/>
    <w:rsid w:val="005130C7"/>
    <w:rsid w:val="00537FA1"/>
    <w:rsid w:val="0054797B"/>
    <w:rsid w:val="00560DA3"/>
    <w:rsid w:val="00567927"/>
    <w:rsid w:val="00573FE5"/>
    <w:rsid w:val="005855AB"/>
    <w:rsid w:val="00597C40"/>
    <w:rsid w:val="005B655B"/>
    <w:rsid w:val="005C0EC3"/>
    <w:rsid w:val="005C5FFC"/>
    <w:rsid w:val="005D40EC"/>
    <w:rsid w:val="005F2DD1"/>
    <w:rsid w:val="005F62C2"/>
    <w:rsid w:val="00603B33"/>
    <w:rsid w:val="00636285"/>
    <w:rsid w:val="00641B47"/>
    <w:rsid w:val="00650322"/>
    <w:rsid w:val="006807A4"/>
    <w:rsid w:val="0068177F"/>
    <w:rsid w:val="0069440B"/>
    <w:rsid w:val="006A048F"/>
    <w:rsid w:val="006C7E93"/>
    <w:rsid w:val="006D5D67"/>
    <w:rsid w:val="006E75AF"/>
    <w:rsid w:val="00717E0B"/>
    <w:rsid w:val="00722E1C"/>
    <w:rsid w:val="00733F86"/>
    <w:rsid w:val="00745A29"/>
    <w:rsid w:val="00752EA0"/>
    <w:rsid w:val="007610C7"/>
    <w:rsid w:val="0077711D"/>
    <w:rsid w:val="007960E2"/>
    <w:rsid w:val="007B2E67"/>
    <w:rsid w:val="007C6C43"/>
    <w:rsid w:val="00805AA0"/>
    <w:rsid w:val="008240C8"/>
    <w:rsid w:val="0085473E"/>
    <w:rsid w:val="00855D4E"/>
    <w:rsid w:val="00856B1C"/>
    <w:rsid w:val="008711F5"/>
    <w:rsid w:val="008D618B"/>
    <w:rsid w:val="008F4C6B"/>
    <w:rsid w:val="0090089E"/>
    <w:rsid w:val="009150A4"/>
    <w:rsid w:val="009154EF"/>
    <w:rsid w:val="009159DD"/>
    <w:rsid w:val="00941AA6"/>
    <w:rsid w:val="00944933"/>
    <w:rsid w:val="009603A1"/>
    <w:rsid w:val="009812BB"/>
    <w:rsid w:val="009A222F"/>
    <w:rsid w:val="009A73B8"/>
    <w:rsid w:val="00A14782"/>
    <w:rsid w:val="00A15CC9"/>
    <w:rsid w:val="00A3257D"/>
    <w:rsid w:val="00A54628"/>
    <w:rsid w:val="00A55E28"/>
    <w:rsid w:val="00A7723D"/>
    <w:rsid w:val="00AD78B0"/>
    <w:rsid w:val="00AE1C04"/>
    <w:rsid w:val="00AF2AD9"/>
    <w:rsid w:val="00B01AE6"/>
    <w:rsid w:val="00B21ED7"/>
    <w:rsid w:val="00B36C1C"/>
    <w:rsid w:val="00B43BD5"/>
    <w:rsid w:val="00B56B7C"/>
    <w:rsid w:val="00B579F6"/>
    <w:rsid w:val="00B73DA7"/>
    <w:rsid w:val="00B84275"/>
    <w:rsid w:val="00B85517"/>
    <w:rsid w:val="00B86B3B"/>
    <w:rsid w:val="00B94416"/>
    <w:rsid w:val="00BC058A"/>
    <w:rsid w:val="00C44B8A"/>
    <w:rsid w:val="00C4614E"/>
    <w:rsid w:val="00C51894"/>
    <w:rsid w:val="00C85B73"/>
    <w:rsid w:val="00C93BE3"/>
    <w:rsid w:val="00C97368"/>
    <w:rsid w:val="00CA3B85"/>
    <w:rsid w:val="00CB5802"/>
    <w:rsid w:val="00D144CC"/>
    <w:rsid w:val="00D44FB5"/>
    <w:rsid w:val="00D65584"/>
    <w:rsid w:val="00D7554A"/>
    <w:rsid w:val="00DA6814"/>
    <w:rsid w:val="00DC3163"/>
    <w:rsid w:val="00DD17A3"/>
    <w:rsid w:val="00E57E8B"/>
    <w:rsid w:val="00E622A6"/>
    <w:rsid w:val="00E6544F"/>
    <w:rsid w:val="00E75525"/>
    <w:rsid w:val="00E764D3"/>
    <w:rsid w:val="00E773DA"/>
    <w:rsid w:val="00E82BC0"/>
    <w:rsid w:val="00EA0302"/>
    <w:rsid w:val="00EA797C"/>
    <w:rsid w:val="00ED5347"/>
    <w:rsid w:val="00ED583E"/>
    <w:rsid w:val="00F0366D"/>
    <w:rsid w:val="00F0500D"/>
    <w:rsid w:val="00F1127C"/>
    <w:rsid w:val="00F42E92"/>
    <w:rsid w:val="00F45741"/>
    <w:rsid w:val="00F669CC"/>
    <w:rsid w:val="00F6771E"/>
    <w:rsid w:val="00F97042"/>
    <w:rsid w:val="00FB0C5E"/>
    <w:rsid w:val="00FE084A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33DC3"/>
  <w15:docId w15:val="{998BC7C0-DBE0-4100-B0D2-91B0257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2BB"/>
    <w:rPr>
      <w:rFonts w:cs="Times New Roman"/>
      <w:color w:val="0000FF"/>
      <w:u w:val="single"/>
    </w:rPr>
  </w:style>
  <w:style w:type="paragraph" w:customStyle="1" w:styleId="Default">
    <w:name w:val="Default"/>
    <w:rsid w:val="009812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B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81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B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0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41"/>
    <w:rPr>
      <w:rFonts w:ascii="Segoe UI" w:eastAsia="Times New Roman" w:hAnsi="Segoe UI" w:cs="Segoe UI"/>
      <w:sz w:val="18"/>
      <w:szCs w:val="18"/>
    </w:rPr>
  </w:style>
  <w:style w:type="paragraph" w:customStyle="1" w:styleId="Style18">
    <w:name w:val="Style 18"/>
    <w:basedOn w:val="Normal"/>
    <w:rsid w:val="009154EF"/>
    <w:pPr>
      <w:widowControl w:val="0"/>
      <w:autoSpaceDE w:val="0"/>
      <w:autoSpaceDN w:val="0"/>
      <w:spacing w:before="108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8F4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0098-36B2-4EAA-82AF-BEAF174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artman</dc:creator>
  <cp:lastModifiedBy>Mike Hickey</cp:lastModifiedBy>
  <cp:revision>3</cp:revision>
  <cp:lastPrinted>2018-04-06T17:55:00Z</cp:lastPrinted>
  <dcterms:created xsi:type="dcterms:W3CDTF">2021-01-20T17:35:00Z</dcterms:created>
  <dcterms:modified xsi:type="dcterms:W3CDTF">2021-01-20T17:36:00Z</dcterms:modified>
</cp:coreProperties>
</file>